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ACA5" w14:textId="77777777" w:rsidR="00632ED4" w:rsidRPr="00632ED4" w:rsidRDefault="00D970F2" w:rsidP="00EC5856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14:paraId="79DF001E" w14:textId="77777777" w:rsidR="00632ED4" w:rsidRPr="00632ED4" w:rsidRDefault="00632ED4" w:rsidP="00EC5856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B14785B" w14:textId="77777777" w:rsidR="00EE7270" w:rsidRPr="001864DB" w:rsidRDefault="00EE7270" w:rsidP="00EC5856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14:paraId="5B5A25D4" w14:textId="77777777" w:rsidR="00EE7270" w:rsidRPr="001864DB" w:rsidRDefault="00EE7270" w:rsidP="00EC5856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14:paraId="2C6A3013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0C31EA0" w14:textId="77777777" w:rsidR="00EE7270" w:rsidRPr="001864DB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14:paraId="587A8BCF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0525A11" w14:textId="77777777" w:rsidR="00EE7270" w:rsidRPr="00BE7501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14:paraId="225629A0" w14:textId="77777777" w:rsidR="00EE7270" w:rsidRPr="001864DB" w:rsidRDefault="00EE7270" w:rsidP="00EC5856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14:paraId="5E87A4E2" w14:textId="77777777" w:rsidR="00EE7270" w:rsidRPr="001864DB" w:rsidRDefault="00EE7270" w:rsidP="00EC5856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14:paraId="14CD5011" w14:textId="77777777" w:rsidR="00EE7270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2385471D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14:paraId="4B05DA15" w14:textId="77777777"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A8C3A76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14:paraId="30AB8ABF" w14:textId="77777777"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FF69EF9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14:paraId="733D8B46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14:paraId="1B14EDF3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14:paraId="0CF93DF3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14:paraId="50CA4F5E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7C53BCE9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14:paraId="338328D6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49C26CB0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42D078B3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14:paraId="52B33FEC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41A812DB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14:paraId="67E83865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52C8568D" w14:textId="77777777" w:rsidR="00EE7270" w:rsidRPr="00BE7501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6AAD5396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14:paraId="166C7EB5" w14:textId="77777777" w:rsidR="00EE7270" w:rsidRPr="001864DB" w:rsidRDefault="00EE7270" w:rsidP="00EC5856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14:paraId="5B4597BB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7DAC0B2" w14:textId="77777777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CB515B" w:rsidRPr="00CB515B">
        <w:rPr>
          <w:rFonts w:ascii="Tahoma" w:hAnsi="Tahoma" w:cs="Tahoma"/>
          <w:b/>
          <w:color w:val="538135"/>
          <w:sz w:val="20"/>
          <w:szCs w:val="20"/>
        </w:rPr>
        <w:t>Dostawa kruszywa  wraz z transportem na poprawę  dróg wewnętrznych Gminy Lubenia</w:t>
      </w:r>
      <w:r w:rsidR="00CB515B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 xml:space="preserve">za wynagrodzeniem </w:t>
      </w:r>
      <w:r w:rsidR="00C77E06">
        <w:rPr>
          <w:rFonts w:ascii="Tahoma" w:hAnsi="Tahoma" w:cs="Tahoma"/>
          <w:sz w:val="20"/>
          <w:szCs w:val="20"/>
        </w:rPr>
        <w:t>kosztorysowym</w:t>
      </w:r>
      <w:r w:rsidRPr="001864DB">
        <w:rPr>
          <w:rFonts w:ascii="Tahoma" w:hAnsi="Tahoma" w:cs="Tahoma"/>
          <w:sz w:val="20"/>
          <w:szCs w:val="20"/>
        </w:rPr>
        <w:t xml:space="preserve"> w wysokości :</w:t>
      </w:r>
    </w:p>
    <w:p w14:paraId="3E1F2563" w14:textId="77777777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4BEA0DB2" w14:textId="77777777" w:rsidR="00EE7270" w:rsidRPr="00EE4FA0" w:rsidRDefault="00EE7270" w:rsidP="00EC5856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 w:rsid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6D1C517C" w14:textId="77777777"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14:paraId="726EEA7F" w14:textId="77777777"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14:paraId="2426EC12" w14:textId="77777777" w:rsidR="00EE7270" w:rsidRPr="00EE4FA0" w:rsidRDefault="00EE7270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043B319B" w14:textId="77777777" w:rsidR="007976D0" w:rsidRPr="006D01EB" w:rsidRDefault="007976D0" w:rsidP="004634BF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6D01EB">
        <w:rPr>
          <w:rFonts w:ascii="Tahoma" w:hAnsi="Tahoma" w:cs="Tahoma"/>
          <w:sz w:val="20"/>
        </w:rPr>
        <w:t>Dostawa polegająca na dokonaniu zakupu, załadunku, dostarczeniu i rozładunku w miejscach wskazanych przez Zamawiającego kruszywa spełniającego normy PN-EN 13242+A1:2010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2337"/>
        <w:gridCol w:w="1483"/>
        <w:gridCol w:w="2287"/>
        <w:gridCol w:w="2285"/>
      </w:tblGrid>
      <w:tr w:rsidR="007976D0" w:rsidRPr="00E4477E" w14:paraId="01790AF8" w14:textId="77777777" w:rsidTr="00C8085B">
        <w:trPr>
          <w:trHeight w:val="528"/>
        </w:trPr>
        <w:tc>
          <w:tcPr>
            <w:tcW w:w="788" w:type="dxa"/>
            <w:shd w:val="clear" w:color="auto" w:fill="auto"/>
            <w:vAlign w:val="center"/>
          </w:tcPr>
          <w:p w14:paraId="6DEAAA39" w14:textId="77777777"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5E913F45" w14:textId="77777777"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Zakres rzeczowy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5352FEF" w14:textId="77777777"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Ilość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47C8C95" w14:textId="77777777"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Cena jednostkowa netto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192A2924" w14:textId="77777777"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 xml:space="preserve">Wartość netto </w:t>
            </w:r>
          </w:p>
        </w:tc>
      </w:tr>
      <w:tr w:rsidR="0001369D" w:rsidRPr="00E4477E" w14:paraId="6374BE11" w14:textId="77777777" w:rsidTr="00C8085B">
        <w:trPr>
          <w:trHeight w:val="528"/>
        </w:trPr>
        <w:tc>
          <w:tcPr>
            <w:tcW w:w="788" w:type="dxa"/>
            <w:shd w:val="clear" w:color="auto" w:fill="auto"/>
            <w:vAlign w:val="center"/>
          </w:tcPr>
          <w:p w14:paraId="19B584ED" w14:textId="50DA2612" w:rsidR="0001369D" w:rsidRPr="00E4477E" w:rsidRDefault="0001369D" w:rsidP="0001369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63B93251" w14:textId="4EA3539A" w:rsidR="0001369D" w:rsidRPr="00E4477E" w:rsidRDefault="0001369D" w:rsidP="0001369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sz w:val="20"/>
              </w:rPr>
              <w:t xml:space="preserve">Mieszanka  kruszywa o frakcji od </w:t>
            </w:r>
            <w:r>
              <w:rPr>
                <w:rFonts w:ascii="Tahoma" w:hAnsi="Tahoma" w:cs="Tahoma"/>
                <w:sz w:val="20"/>
              </w:rPr>
              <w:t>31,5</w:t>
            </w:r>
            <w:r w:rsidRPr="00E4477E">
              <w:rPr>
                <w:rFonts w:ascii="Tahoma" w:hAnsi="Tahoma" w:cs="Tahoma"/>
                <w:sz w:val="20"/>
              </w:rPr>
              <w:t xml:space="preserve"> mm do 63 mm wraz z transportem w miejsca wskazane przez Zamawiająceg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2CC2C6F" w14:textId="4BC2EED7" w:rsidR="0001369D" w:rsidRPr="00E4477E" w:rsidRDefault="0001369D" w:rsidP="0001369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77</w:t>
            </w:r>
            <w:r w:rsidRPr="003C5BD1">
              <w:rPr>
                <w:rFonts w:ascii="Tahoma" w:hAnsi="Tahoma" w:cs="Tahoma"/>
                <w:sz w:val="20"/>
              </w:rPr>
              <w:t xml:space="preserve"> m3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7DD18473" w14:textId="77777777" w:rsidR="0001369D" w:rsidRPr="00E4477E" w:rsidRDefault="0001369D" w:rsidP="0001369D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69D31FB8" w14:textId="77777777" w:rsidR="0001369D" w:rsidRPr="00E4477E" w:rsidRDefault="0001369D" w:rsidP="0001369D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7976D0" w:rsidRPr="00E4477E" w14:paraId="0254D2E9" w14:textId="77777777" w:rsidTr="00C8085B">
        <w:trPr>
          <w:trHeight w:val="528"/>
        </w:trPr>
        <w:tc>
          <w:tcPr>
            <w:tcW w:w="788" w:type="dxa"/>
            <w:shd w:val="clear" w:color="auto" w:fill="auto"/>
            <w:vAlign w:val="center"/>
          </w:tcPr>
          <w:p w14:paraId="1BA68B1C" w14:textId="233DBC10" w:rsidR="007976D0" w:rsidRPr="00E4477E" w:rsidRDefault="0001369D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5F3381CB" w14:textId="77777777" w:rsidR="007976D0" w:rsidRPr="00E4477E" w:rsidRDefault="007976D0" w:rsidP="00C8085B">
            <w:pPr>
              <w:rPr>
                <w:rFonts w:ascii="Tahoma" w:hAnsi="Tahoma" w:cs="Tahoma"/>
                <w:sz w:val="20"/>
              </w:rPr>
            </w:pPr>
            <w:r w:rsidRPr="00E4477E">
              <w:rPr>
                <w:rFonts w:ascii="Tahoma" w:hAnsi="Tahoma" w:cs="Tahoma"/>
                <w:sz w:val="20"/>
              </w:rPr>
              <w:t>Mieszanka  kruszywa o frakcji od 0 mm do 63 mm wraz z transportem w miejsca wskazane przez Zamawiająceg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6073F2B" w14:textId="1723ADC6" w:rsidR="007976D0" w:rsidRPr="003C5BD1" w:rsidRDefault="0001369D" w:rsidP="00C8085B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</w:t>
            </w:r>
            <w:r w:rsidR="00144A7A">
              <w:rPr>
                <w:rFonts w:ascii="Tahoma" w:hAnsi="Tahoma" w:cs="Tahoma"/>
                <w:sz w:val="20"/>
              </w:rPr>
              <w:t>9</w:t>
            </w:r>
            <w:r w:rsidR="007976D0" w:rsidRPr="003C5BD1">
              <w:rPr>
                <w:rFonts w:ascii="Tahoma" w:hAnsi="Tahoma" w:cs="Tahoma"/>
                <w:sz w:val="20"/>
              </w:rPr>
              <w:t xml:space="preserve"> m3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F0F44DC" w14:textId="77777777" w:rsidR="007976D0" w:rsidRPr="003C5BD1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37D1AFDF" w14:textId="77777777"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7976D0" w:rsidRPr="00E4477E" w14:paraId="284D739C" w14:textId="77777777" w:rsidTr="00C8085B">
        <w:trPr>
          <w:trHeight w:val="528"/>
        </w:trPr>
        <w:tc>
          <w:tcPr>
            <w:tcW w:w="788" w:type="dxa"/>
            <w:shd w:val="clear" w:color="auto" w:fill="auto"/>
            <w:vAlign w:val="center"/>
          </w:tcPr>
          <w:p w14:paraId="0B2BE068" w14:textId="57B8A691" w:rsidR="007976D0" w:rsidRPr="00E4477E" w:rsidRDefault="0001369D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3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2D4CAC42" w14:textId="77777777" w:rsidR="007976D0" w:rsidRPr="00E4477E" w:rsidRDefault="007976D0" w:rsidP="00C8085B">
            <w:pPr>
              <w:rPr>
                <w:rFonts w:ascii="Tahoma" w:hAnsi="Tahoma" w:cs="Tahoma"/>
                <w:sz w:val="20"/>
              </w:rPr>
            </w:pPr>
            <w:r w:rsidRPr="00E4477E">
              <w:rPr>
                <w:rFonts w:ascii="Tahoma" w:hAnsi="Tahoma" w:cs="Tahoma"/>
                <w:sz w:val="20"/>
              </w:rPr>
              <w:t>Mieszanka  kruszywa o frakcji od 0 mm do 31,5 mm wraz z transportem w miejsca wskazane przez Zamawiająceg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1792C77" w14:textId="758C5EB0" w:rsidR="007976D0" w:rsidRPr="003C5BD1" w:rsidRDefault="0001369D" w:rsidP="003C5BD1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85</w:t>
            </w:r>
            <w:r w:rsidR="007976D0" w:rsidRPr="003C5BD1">
              <w:rPr>
                <w:rFonts w:ascii="Tahoma" w:hAnsi="Tahoma" w:cs="Tahoma"/>
                <w:sz w:val="20"/>
              </w:rPr>
              <w:t xml:space="preserve"> m3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50ABD3A4" w14:textId="77777777" w:rsidR="007976D0" w:rsidRPr="003C5BD1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6AE32D4B" w14:textId="77777777"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7976D0" w:rsidRPr="00100D55" w14:paraId="52FB6ADB" w14:textId="77777777" w:rsidTr="00C8085B">
        <w:trPr>
          <w:trHeight w:val="1241"/>
        </w:trPr>
        <w:tc>
          <w:tcPr>
            <w:tcW w:w="788" w:type="dxa"/>
            <w:shd w:val="clear" w:color="auto" w:fill="auto"/>
            <w:vAlign w:val="center"/>
          </w:tcPr>
          <w:p w14:paraId="61F0F541" w14:textId="24985A7B" w:rsidR="007976D0" w:rsidRPr="00E4477E" w:rsidRDefault="0001369D" w:rsidP="00C8085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73FDB226" w14:textId="77777777" w:rsidR="007976D0" w:rsidRPr="00E4477E" w:rsidRDefault="007976D0" w:rsidP="00C8085B">
            <w:pPr>
              <w:rPr>
                <w:rFonts w:ascii="Tahoma" w:hAnsi="Tahoma" w:cs="Tahoma"/>
                <w:sz w:val="20"/>
              </w:rPr>
            </w:pPr>
            <w:r w:rsidRPr="00E4477E">
              <w:rPr>
                <w:rFonts w:ascii="Tahoma" w:hAnsi="Tahoma" w:cs="Tahoma"/>
                <w:sz w:val="20"/>
              </w:rPr>
              <w:t>Kliniec sortowany o frakcji od 4 mm do 31,5 mm wraz z transportem w miejsca wskazane przez Zamawiająceg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6A85F74" w14:textId="003F015C" w:rsidR="007976D0" w:rsidRPr="003C5BD1" w:rsidRDefault="0001369D" w:rsidP="003C5BD1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70</w:t>
            </w:r>
            <w:r w:rsidR="007976D0" w:rsidRPr="003C5BD1">
              <w:rPr>
                <w:rFonts w:ascii="Tahoma" w:hAnsi="Tahoma" w:cs="Tahoma"/>
                <w:sz w:val="20"/>
              </w:rPr>
              <w:t xml:space="preserve"> m3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462C486" w14:textId="77777777" w:rsidR="007976D0" w:rsidRPr="003C5BD1" w:rsidRDefault="007976D0" w:rsidP="00C8085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3C1A2B49" w14:textId="77777777" w:rsidR="007976D0" w:rsidRPr="00100D55" w:rsidRDefault="007976D0" w:rsidP="00C8085B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7976D0" w:rsidRPr="00100D55" w14:paraId="48306E74" w14:textId="77777777" w:rsidTr="00C8085B">
        <w:trPr>
          <w:trHeight w:val="356"/>
        </w:trPr>
        <w:tc>
          <w:tcPr>
            <w:tcW w:w="6895" w:type="dxa"/>
            <w:gridSpan w:val="4"/>
            <w:shd w:val="clear" w:color="auto" w:fill="auto"/>
            <w:vAlign w:val="center"/>
          </w:tcPr>
          <w:p w14:paraId="123F3D83" w14:textId="77777777" w:rsidR="007976D0" w:rsidRPr="00100D55" w:rsidRDefault="007976D0" w:rsidP="00C8085B">
            <w:pPr>
              <w:rPr>
                <w:rFonts w:ascii="Tahoma" w:hAnsi="Tahoma" w:cs="Tahoma"/>
                <w:sz w:val="20"/>
              </w:rPr>
            </w:pPr>
            <w:r w:rsidRPr="00100D55">
              <w:rPr>
                <w:rFonts w:ascii="Tahoma" w:hAnsi="Tahoma" w:cs="Tahoma"/>
                <w:b/>
                <w:sz w:val="20"/>
              </w:rPr>
              <w:t>Razem netto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1F2777EC" w14:textId="77777777" w:rsidR="007976D0" w:rsidRPr="00100D55" w:rsidRDefault="007976D0" w:rsidP="00C8085B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7976D0" w:rsidRPr="00100D55" w14:paraId="36661552" w14:textId="77777777" w:rsidTr="00C8085B">
        <w:trPr>
          <w:trHeight w:val="351"/>
        </w:trPr>
        <w:tc>
          <w:tcPr>
            <w:tcW w:w="6895" w:type="dxa"/>
            <w:gridSpan w:val="4"/>
            <w:shd w:val="clear" w:color="auto" w:fill="auto"/>
            <w:vAlign w:val="center"/>
          </w:tcPr>
          <w:p w14:paraId="050A2A31" w14:textId="77777777" w:rsidR="007976D0" w:rsidRPr="00100D55" w:rsidRDefault="007976D0" w:rsidP="00C8085B">
            <w:pPr>
              <w:rPr>
                <w:rFonts w:ascii="Tahoma" w:hAnsi="Tahoma" w:cs="Tahoma"/>
                <w:b/>
                <w:sz w:val="20"/>
              </w:rPr>
            </w:pPr>
            <w:r w:rsidRPr="00100D55">
              <w:rPr>
                <w:rFonts w:ascii="Tahoma" w:hAnsi="Tahoma" w:cs="Tahoma"/>
                <w:b/>
                <w:sz w:val="20"/>
              </w:rPr>
              <w:t xml:space="preserve">Razem VAT 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7201494D" w14:textId="77777777" w:rsidR="007976D0" w:rsidRPr="00100D55" w:rsidRDefault="007976D0" w:rsidP="00C8085B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7976D0" w:rsidRPr="00100D55" w14:paraId="3CD5C9FF" w14:textId="77777777" w:rsidTr="00C8085B">
        <w:trPr>
          <w:trHeight w:val="348"/>
        </w:trPr>
        <w:tc>
          <w:tcPr>
            <w:tcW w:w="6895" w:type="dxa"/>
            <w:gridSpan w:val="4"/>
            <w:shd w:val="clear" w:color="auto" w:fill="auto"/>
            <w:vAlign w:val="center"/>
          </w:tcPr>
          <w:p w14:paraId="054CB87E" w14:textId="77777777" w:rsidR="007976D0" w:rsidRPr="00100D55" w:rsidRDefault="007976D0" w:rsidP="00C8085B">
            <w:pPr>
              <w:rPr>
                <w:rFonts w:ascii="Tahoma" w:hAnsi="Tahoma" w:cs="Tahoma"/>
                <w:sz w:val="20"/>
              </w:rPr>
            </w:pPr>
            <w:r w:rsidRPr="00100D55">
              <w:rPr>
                <w:rFonts w:ascii="Tahoma" w:hAnsi="Tahoma" w:cs="Tahoma"/>
                <w:b/>
                <w:sz w:val="20"/>
              </w:rPr>
              <w:t>Ogółem brutto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6B4E7B1C" w14:textId="77777777" w:rsidR="007976D0" w:rsidRPr="00100D55" w:rsidRDefault="007976D0" w:rsidP="00C8085B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14:paraId="70B319F8" w14:textId="77777777" w:rsidR="00EE7270" w:rsidRDefault="00EE7270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21F8333C" w14:textId="77777777" w:rsidR="00EE7270" w:rsidRPr="002E3DCB" w:rsidRDefault="00EE7270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lastRenderedPageBreak/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49D24D41" w14:textId="77777777" w:rsidR="00EE7270" w:rsidRDefault="00EE7270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14:paraId="23EA82E4" w14:textId="77777777" w:rsidR="00EE7270" w:rsidRPr="00CE3281" w:rsidRDefault="00EE7270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14:paraId="76AC3B38" w14:textId="77777777" w:rsidR="00EE7270" w:rsidRPr="00CE3281" w:rsidRDefault="00EE7270" w:rsidP="004634BF">
      <w:pPr>
        <w:numPr>
          <w:ilvl w:val="0"/>
          <w:numId w:val="14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14:paraId="4868BDBE" w14:textId="77777777" w:rsidR="00EE7270" w:rsidRDefault="00EE7270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14:paraId="7543F92A" w14:textId="77777777"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14:paraId="4BBAA39D" w14:textId="77777777"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14:paraId="5223927B" w14:textId="77777777" w:rsidR="00EE7270" w:rsidRPr="009F6AC2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  <w:r w:rsidR="003C5BD1">
        <w:rPr>
          <w:rFonts w:ascii="Tahoma" w:hAnsi="Tahoma" w:cs="Tahoma"/>
          <w:szCs w:val="20"/>
        </w:rPr>
        <w:t xml:space="preserve"> w tym zabezpieczenie należytego wykonania umowy w kwocie 5 % wartości brutto oferty.</w:t>
      </w:r>
    </w:p>
    <w:p w14:paraId="39B7475C" w14:textId="77777777" w:rsidR="00EE7270" w:rsidRPr="009F6AC2" w:rsidRDefault="00EE7270" w:rsidP="004634BF">
      <w:pPr>
        <w:numPr>
          <w:ilvl w:val="0"/>
          <w:numId w:val="14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14:paraId="4739639F" w14:textId="77777777" w:rsidR="00EE7270" w:rsidRPr="00E24397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14:paraId="7FAFA45F" w14:textId="77777777" w:rsidR="00EE7270" w:rsidRPr="00205C5C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14:paraId="1041DA02" w14:textId="77777777" w:rsidR="00EE7270" w:rsidRPr="00205C5C" w:rsidRDefault="007D4904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</w:t>
      </w:r>
      <w:r w:rsidR="00EE7270" w:rsidRPr="00205C5C">
        <w:rPr>
          <w:rFonts w:ascii="Tahoma" w:hAnsi="Tahoma" w:cs="Tahoma"/>
          <w:b/>
          <w:sz w:val="18"/>
          <w:szCs w:val="18"/>
        </w:rPr>
        <w:t>astrzegamy, że informacje</w:t>
      </w:r>
      <w:r w:rsidR="00EE7270" w:rsidRPr="00205C5C">
        <w:rPr>
          <w:rFonts w:ascii="Tahoma" w:hAnsi="Tahoma" w:cs="Tahoma"/>
          <w:sz w:val="18"/>
          <w:szCs w:val="18"/>
        </w:rPr>
        <w:t xml:space="preserve">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="00EE7270"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stanowią tajemnicę przedsiębiorstwa</w:t>
      </w:r>
      <w:r w:rsidR="00EE7270"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 w:rsidR="00EE7270">
        <w:rPr>
          <w:rFonts w:ascii="Tahoma" w:hAnsi="Tahoma" w:cs="Tahoma"/>
          <w:i/>
          <w:sz w:val="18"/>
          <w:szCs w:val="18"/>
        </w:rPr>
        <w:t>(Tekst jednolity z 2019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roku, </w:t>
      </w:r>
      <w:r w:rsidR="00EE7270">
        <w:rPr>
          <w:rFonts w:ascii="Tahoma" w:hAnsi="Tahoma" w:cs="Tahoma"/>
          <w:i/>
          <w:sz w:val="18"/>
          <w:szCs w:val="18"/>
        </w:rPr>
        <w:t>, poz. 1010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z </w:t>
      </w:r>
      <w:proofErr w:type="spellStart"/>
      <w:r w:rsidR="00EE7270" w:rsidRPr="00205C5C">
        <w:rPr>
          <w:rFonts w:ascii="Tahoma" w:hAnsi="Tahoma" w:cs="Tahoma"/>
          <w:i/>
          <w:sz w:val="18"/>
          <w:szCs w:val="18"/>
        </w:rPr>
        <w:t>późn</w:t>
      </w:r>
      <w:proofErr w:type="spellEnd"/>
      <w:r w:rsidR="00EE7270" w:rsidRPr="00205C5C">
        <w:rPr>
          <w:rFonts w:ascii="Tahoma" w:hAnsi="Tahoma" w:cs="Tahoma"/>
          <w:i/>
          <w:sz w:val="18"/>
          <w:szCs w:val="18"/>
        </w:rPr>
        <w:t>. zm.)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14:paraId="49553E31" w14:textId="77777777"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14:paraId="663FB1DE" w14:textId="77777777" w:rsidR="00EE7270" w:rsidRPr="004C5C7E" w:rsidRDefault="00EE7270" w:rsidP="00EC5856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14:paraId="34978A36" w14:textId="77777777" w:rsidR="00EE7270" w:rsidRPr="00904E96" w:rsidRDefault="00EE7270" w:rsidP="00EC5856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349DF70F" w14:textId="77777777" w:rsidR="00EE7270" w:rsidRPr="004C5C7E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14:paraId="2B1BD231" w14:textId="77777777"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14:paraId="655B702C" w14:textId="77777777"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t xml:space="preserve">Uwaga: </w:t>
      </w:r>
    </w:p>
    <w:p w14:paraId="7FEB4809" w14:textId="77777777" w:rsidR="00EE7270" w:rsidRPr="00205C5C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lastRenderedPageBreak/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14:paraId="00376B5F" w14:textId="77777777" w:rsidR="00EE7270" w:rsidRPr="00BF2484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14:paraId="691ED6C7" w14:textId="77777777" w:rsidR="00EE7270" w:rsidRPr="00000E8B" w:rsidRDefault="00EE7270" w:rsidP="004634BF">
      <w:pPr>
        <w:numPr>
          <w:ilvl w:val="1"/>
          <w:numId w:val="1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113A7A"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14:paraId="5F228422" w14:textId="7DCE20BE" w:rsidR="00EE7270" w:rsidRPr="00000E8B" w:rsidRDefault="00EE7270" w:rsidP="004634BF">
      <w:pPr>
        <w:numPr>
          <w:ilvl w:val="1"/>
          <w:numId w:val="1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7976D0">
        <w:rPr>
          <w:rFonts w:ascii="Tahoma" w:hAnsi="Tahoma" w:cs="Tahoma"/>
          <w:sz w:val="20"/>
          <w:szCs w:val="20"/>
        </w:rPr>
        <w:t>1</w:t>
      </w:r>
      <w:r w:rsidR="0001369D">
        <w:rPr>
          <w:rFonts w:ascii="Tahoma" w:hAnsi="Tahoma" w:cs="Tahoma"/>
          <w:sz w:val="20"/>
          <w:szCs w:val="20"/>
        </w:rPr>
        <w:t>6</w:t>
      </w:r>
      <w:r w:rsidR="00A50986">
        <w:rPr>
          <w:rFonts w:ascii="Tahoma" w:hAnsi="Tahoma" w:cs="Tahoma"/>
          <w:sz w:val="20"/>
          <w:szCs w:val="20"/>
        </w:rPr>
        <w:t>.12.202</w:t>
      </w:r>
      <w:r w:rsidR="0001369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14:paraId="4A33ED89" w14:textId="77777777" w:rsidR="00EE7270" w:rsidRPr="006B7BD5" w:rsidRDefault="00EE7270" w:rsidP="00EC5856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14:paraId="452C6ACC" w14:textId="77777777" w:rsidR="00EE7270" w:rsidRDefault="00EE7270" w:rsidP="00EC5856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14:paraId="77990089" w14:textId="5427FCBE" w:rsidR="0001369D" w:rsidRPr="006959F0" w:rsidRDefault="0001369D" w:rsidP="00EC5856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>
        <w:rPr>
          <w:rFonts w:ascii="Tahoma" w:hAnsi="Tahoma" w:cs="Tahoma"/>
          <w:bCs/>
          <w:kern w:val="22"/>
          <w:sz w:val="20"/>
          <w:szCs w:val="20"/>
          <w:lang w:eastAsia="pl-PL"/>
        </w:rPr>
        <w:t xml:space="preserve">Gwarancja i rękojmia: 12 miesięcy </w:t>
      </w:r>
    </w:p>
    <w:p w14:paraId="5409FFA1" w14:textId="77777777" w:rsidR="00EE7270" w:rsidRPr="006959F0" w:rsidRDefault="00EE7270" w:rsidP="00EC5856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1EA0B66E" w14:textId="77777777" w:rsidR="00EE7270" w:rsidRPr="00A641DB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14:paraId="21BB60E4" w14:textId="77777777" w:rsidR="00C77E06" w:rsidRPr="00BE7501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2C80D96E" w14:textId="77777777" w:rsidR="00EE7270" w:rsidRPr="007F648E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14:paraId="66221931" w14:textId="77777777"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14:paraId="452D4A89" w14:textId="77777777"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75914C86" w14:textId="77777777" w:rsidR="00EE7270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14:paraId="623199F4" w14:textId="77777777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. </w:t>
      </w:r>
    </w:p>
    <w:p w14:paraId="23EC076D" w14:textId="77777777" w:rsidR="00EE7270" w:rsidRPr="001864DB" w:rsidRDefault="00EE7270" w:rsidP="00EC5856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14:paraId="30E595A6" w14:textId="77777777" w:rsidR="00EE7270" w:rsidRPr="001864DB" w:rsidRDefault="00EE7270" w:rsidP="00EC5856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14:paraId="72AACBDB" w14:textId="77777777" w:rsidR="00EE7270" w:rsidRPr="001864DB" w:rsidRDefault="00EE7270" w:rsidP="00EC5856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14:paraId="1D5B8680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B438C61" w14:textId="77777777" w:rsidR="00EE7270" w:rsidRPr="001864DB" w:rsidRDefault="00EE7270" w:rsidP="00EC5856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496D41B3" w14:textId="77777777" w:rsidR="00EE7270" w:rsidRPr="001864DB" w:rsidRDefault="00EE7270" w:rsidP="00EC5856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14:paraId="7F7E4F68" w14:textId="77777777" w:rsidR="00EE7270" w:rsidRDefault="00EE7270" w:rsidP="00EC5856">
      <w:pPr>
        <w:spacing w:line="276" w:lineRule="auto"/>
        <w:sectPr w:rsidR="00EE7270" w:rsidSect="003D17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BB951C0" w14:textId="77777777" w:rsidR="00632ED4" w:rsidRPr="00632ED4" w:rsidRDefault="00632ED4" w:rsidP="00EC58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3D178C">
          <w:headerReference w:type="default" r:id="rId15"/>
          <w:footerReference w:type="default" r:id="rId16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F820E16" w14:textId="77777777" w:rsidR="00E52955" w:rsidRPr="00E52955" w:rsidRDefault="000C7B64" w:rsidP="00EC5856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14:paraId="3B634BF1" w14:textId="77777777" w:rsidR="00E52955" w:rsidRPr="009D50F0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14:paraId="7712416D" w14:textId="77777777" w:rsidR="00144A7A" w:rsidRPr="00655D71" w:rsidRDefault="00144A7A" w:rsidP="00144A7A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14:paraId="1264F4E7" w14:textId="77777777" w:rsidR="00144A7A" w:rsidRPr="00655D71" w:rsidRDefault="00144A7A" w:rsidP="00144A7A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14:paraId="4613F099" w14:textId="77777777" w:rsidR="00144A7A" w:rsidRPr="00655D71" w:rsidRDefault="00144A7A" w:rsidP="00144A7A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5EBD4111" w14:textId="77777777" w:rsidR="0001369D" w:rsidRPr="0001369D" w:rsidRDefault="00144A7A" w:rsidP="0001369D">
      <w:pPr>
        <w:spacing w:after="120" w:line="240" w:lineRule="auto"/>
        <w:jc w:val="both"/>
        <w:rPr>
          <w:rFonts w:ascii="Tahoma" w:eastAsia="Calibri" w:hAnsi="Tahoma" w:cs="Tahoma"/>
          <w:b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01369D" w:rsidRPr="0001369D">
        <w:rPr>
          <w:rFonts w:ascii="Tahoma" w:eastAsia="Calibri" w:hAnsi="Tahoma" w:cs="Tahoma"/>
          <w:b/>
          <w:color w:val="29B95C"/>
          <w:sz w:val="21"/>
          <w:szCs w:val="21"/>
        </w:rPr>
        <w:t xml:space="preserve">Dostawa kruszywa wraz z transportem na poprawę  dróg wewnętrznych Gminy Lubenia </w:t>
      </w:r>
    </w:p>
    <w:p w14:paraId="0601FDA5" w14:textId="1D76233D" w:rsidR="00144A7A" w:rsidRPr="00F92FCE" w:rsidRDefault="00144A7A" w:rsidP="00144A7A">
      <w:pPr>
        <w:spacing w:after="120" w:line="240" w:lineRule="auto"/>
        <w:jc w:val="both"/>
        <w:rPr>
          <w:rFonts w:ascii="Tahoma" w:hAnsi="Tahoma" w:cs="Tahoma"/>
          <w:b/>
          <w:bCs/>
          <w:color w:val="008000"/>
          <w:sz w:val="21"/>
          <w:szCs w:val="21"/>
        </w:rPr>
      </w:pPr>
    </w:p>
    <w:p w14:paraId="16EF8A29" w14:textId="77777777" w:rsidR="0001369D" w:rsidRPr="00655D71" w:rsidRDefault="0001369D" w:rsidP="0001369D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A04921">
        <w:rPr>
          <w:rFonts w:ascii="Tahoma" w:eastAsia="Calibri" w:hAnsi="Tahoma" w:cs="Tahoma"/>
          <w:sz w:val="21"/>
          <w:szCs w:val="21"/>
        </w:rPr>
        <w:t xml:space="preserve">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14:paraId="7E940C6D" w14:textId="77777777" w:rsidR="0001369D" w:rsidRPr="001448FB" w:rsidRDefault="0001369D" w:rsidP="0001369D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10ADA105" w14:textId="77777777" w:rsidR="0001369D" w:rsidRPr="006D09CA" w:rsidRDefault="0001369D" w:rsidP="0001369D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14:paraId="7006F430" w14:textId="77777777" w:rsidR="0001369D" w:rsidRPr="006D09CA" w:rsidRDefault="0001369D" w:rsidP="0001369D">
      <w:pPr>
        <w:pStyle w:val="Akapitzlist1"/>
        <w:numPr>
          <w:ilvl w:val="0"/>
          <w:numId w:val="36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14:paraId="55D2B831" w14:textId="77777777" w:rsidR="0001369D" w:rsidRPr="006D09CA" w:rsidRDefault="0001369D" w:rsidP="0001369D">
      <w:pPr>
        <w:pStyle w:val="Akapitzlist1"/>
        <w:numPr>
          <w:ilvl w:val="0"/>
          <w:numId w:val="36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14:paraId="0FF1193A" w14:textId="77777777" w:rsidR="0001369D" w:rsidRPr="006D09CA" w:rsidRDefault="0001369D" w:rsidP="0001369D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14:paraId="2F618F5A" w14:textId="77777777" w:rsidR="0001369D" w:rsidRPr="006D09CA" w:rsidRDefault="0001369D" w:rsidP="0001369D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14:paraId="4CC53BE6" w14:textId="77777777" w:rsidR="0001369D" w:rsidRPr="006D09CA" w:rsidRDefault="0001369D" w:rsidP="0001369D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14:paraId="4597B5FB" w14:textId="77777777" w:rsidR="0001369D" w:rsidRDefault="0001369D" w:rsidP="0001369D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14:paraId="682D2656" w14:textId="77777777" w:rsidR="0001369D" w:rsidRPr="000B60B8" w:rsidRDefault="0001369D" w:rsidP="0001369D">
      <w:pPr>
        <w:pStyle w:val="Akapitzlist1"/>
        <w:numPr>
          <w:ilvl w:val="0"/>
          <w:numId w:val="36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14:paraId="2724AE60" w14:textId="77777777" w:rsidR="0001369D" w:rsidRPr="000B60B8" w:rsidRDefault="0001369D" w:rsidP="0001369D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14:paraId="45425963" w14:textId="77777777" w:rsidR="0001369D" w:rsidRDefault="0001369D" w:rsidP="0001369D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0B60B8">
        <w:rPr>
          <w:rFonts w:ascii="Tahoma" w:hAnsi="Tahoma" w:cs="Tahoma"/>
          <w:color w:val="000000"/>
          <w:sz w:val="20"/>
          <w:szCs w:val="20"/>
        </w:rPr>
        <w:t>.</w:t>
      </w:r>
    </w:p>
    <w:p w14:paraId="1D6C13DE" w14:textId="77777777" w:rsidR="0001369D" w:rsidRDefault="0001369D" w:rsidP="0001369D">
      <w:pPr>
        <w:pStyle w:val="Akapitzlist1"/>
        <w:numPr>
          <w:ilvl w:val="0"/>
          <w:numId w:val="36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14:paraId="5642EA83" w14:textId="77777777" w:rsidR="0001369D" w:rsidRPr="006D09CA" w:rsidRDefault="0001369D" w:rsidP="0001369D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14:paraId="602B8CA3" w14:textId="77777777" w:rsidR="0001369D" w:rsidRDefault="0001369D" w:rsidP="0001369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1BF3C62" w14:textId="77777777" w:rsidR="0001369D" w:rsidRDefault="0001369D" w:rsidP="0001369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07C360C" w14:textId="77777777" w:rsidR="0001369D" w:rsidRDefault="0001369D" w:rsidP="0001369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83237E9" w14:textId="77777777" w:rsidR="0001369D" w:rsidRPr="003E1710" w:rsidRDefault="0001369D" w:rsidP="0001369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997D66A" w14:textId="77777777" w:rsidR="0001369D" w:rsidRPr="003E1710" w:rsidRDefault="0001369D" w:rsidP="0001369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1096224" w14:textId="77777777" w:rsidR="0001369D" w:rsidRPr="009375EB" w:rsidRDefault="0001369D" w:rsidP="0001369D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14:paraId="100703C8" w14:textId="77777777" w:rsidR="0001369D" w:rsidRPr="001D3A19" w:rsidRDefault="0001369D" w:rsidP="0001369D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828B724" w14:textId="77777777" w:rsidR="0001369D" w:rsidRPr="004148E6" w:rsidRDefault="0001369D" w:rsidP="0001369D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148E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4148E6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D06D5B7" w14:textId="77777777" w:rsidR="0001369D" w:rsidRDefault="0001369D" w:rsidP="0001369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A41AE37" w14:textId="77777777" w:rsidR="0001369D" w:rsidRDefault="0001369D" w:rsidP="0001369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4C53A90" w14:textId="77777777" w:rsidR="0001369D" w:rsidRDefault="0001369D" w:rsidP="0001369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D648432" w14:textId="77777777" w:rsidR="0001369D" w:rsidRPr="001F4C82" w:rsidRDefault="0001369D" w:rsidP="0001369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43062DC" w14:textId="77777777" w:rsidR="0001369D" w:rsidRPr="001F4C82" w:rsidRDefault="0001369D" w:rsidP="0001369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F4D4C98" w14:textId="77777777" w:rsidR="0001369D" w:rsidRDefault="0001369D" w:rsidP="0001369D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01369D" w:rsidSect="003D178C">
          <w:headerReference w:type="defaul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14:paraId="73801F4F" w14:textId="77777777" w:rsidR="0001369D" w:rsidRPr="00655D71" w:rsidRDefault="0001369D" w:rsidP="0001369D">
      <w:pPr>
        <w:spacing w:after="120" w:line="24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153E0D77" w14:textId="77777777" w:rsidR="0001369D" w:rsidRPr="00655D71" w:rsidRDefault="0001369D" w:rsidP="0001369D">
      <w:pPr>
        <w:spacing w:line="276" w:lineRule="auto"/>
        <w:jc w:val="both"/>
        <w:rPr>
          <w:rFonts w:ascii="Tahoma" w:eastAsia="Calibri" w:hAnsi="Tahoma" w:cs="Tahoma"/>
          <w:i/>
        </w:rPr>
        <w:sectPr w:rsidR="0001369D" w:rsidRPr="00655D71" w:rsidSect="003D178C">
          <w:headerReference w:type="default" r:id="rId18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E283A21" w14:textId="77777777"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i/>
        </w:rPr>
        <w:sectPr w:rsidR="00E52955" w:rsidRPr="00655D71" w:rsidSect="003D178C">
          <w:headerReference w:type="default" r:id="rId19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84ADF40" w14:textId="77777777" w:rsidR="00A5223A" w:rsidRDefault="00A5223A" w:rsidP="00EC5856">
      <w:pPr>
        <w:spacing w:line="276" w:lineRule="auto"/>
        <w:rPr>
          <w:sz w:val="24"/>
        </w:rPr>
      </w:pPr>
    </w:p>
    <w:p w14:paraId="4B637D3B" w14:textId="77777777" w:rsidR="00AB6763" w:rsidRPr="00807EB1" w:rsidRDefault="00807EB1" w:rsidP="00EC5856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14:paraId="42C81840" w14:textId="77777777" w:rsidR="00AB6763" w:rsidRDefault="00AB6763" w:rsidP="00EC585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14:paraId="11572499" w14:textId="77777777" w:rsidR="00AB6763" w:rsidRPr="00965233" w:rsidRDefault="00AB6763" w:rsidP="00EC5856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14:paraId="5723B0C9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14:paraId="0F41F97F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710D34E1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22B2A156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9E434FD" w14:textId="77777777" w:rsidR="00AB6763" w:rsidRPr="00965233" w:rsidRDefault="00AB6763" w:rsidP="00EC585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14:paraId="396D0EC1" w14:textId="77777777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219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87CC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783A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14:paraId="1E173FAA" w14:textId="77777777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D91B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B63A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AB9B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68243990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1507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73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1124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6F6099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EF3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DF4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E1A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7D6BB09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75D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14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CE77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C3563AC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EA13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48F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AA1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473D8783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E84981D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FCC5D1C" w14:textId="77777777" w:rsidR="00AB6763" w:rsidRPr="00965233" w:rsidRDefault="00AB6763" w:rsidP="00EC5856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3E1CED70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76CDBB99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4DA2DB96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14:paraId="7BCEDED5" w14:textId="77777777" w:rsidR="00AB676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3D178C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14:paraId="1D24B8AE" w14:textId="77777777" w:rsidR="00D01B21" w:rsidRPr="008818B0" w:rsidRDefault="00D01B21" w:rsidP="00F735C9">
      <w:pPr>
        <w:spacing w:line="276" w:lineRule="auto"/>
        <w:jc w:val="right"/>
        <w:rPr>
          <w:rFonts w:ascii="Tahoma" w:hAnsi="Tahoma" w:cs="Tahoma"/>
        </w:rPr>
      </w:pPr>
    </w:p>
    <w:sectPr w:rsidR="00D01B21" w:rsidRPr="008818B0" w:rsidSect="003D178C">
      <w:headerReference w:type="default" r:id="rId20"/>
      <w:footerReference w:type="even" r:id="rId21"/>
      <w:footerReference w:type="default" r:id="rId2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FEFE" w14:textId="77777777" w:rsidR="003D178C" w:rsidRDefault="003D178C" w:rsidP="00632ED4">
      <w:pPr>
        <w:spacing w:after="0" w:line="240" w:lineRule="auto"/>
      </w:pPr>
      <w:r>
        <w:separator/>
      </w:r>
    </w:p>
  </w:endnote>
  <w:endnote w:type="continuationSeparator" w:id="0">
    <w:p w14:paraId="2A230B19" w14:textId="77777777" w:rsidR="003D178C" w:rsidRDefault="003D178C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F658" w14:textId="77777777" w:rsidR="003B53B7" w:rsidRDefault="003B53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DC90" w14:textId="77777777" w:rsidR="00C8085B" w:rsidRPr="00332A31" w:rsidRDefault="00000000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 w14:anchorId="35C3BB2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1026" inset="0,0,0,0">
            <w:txbxContent>
              <w:p w14:paraId="3BA9FDEF" w14:textId="77777777" w:rsidR="00C8085B" w:rsidRDefault="00C8085B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C8085B" w:rsidRPr="00332A31">
      <w:rPr>
        <w:rFonts w:ascii="Tahoma" w:hAnsi="Tahoma" w:cs="Tahoma"/>
        <w:i/>
        <w:color w:val="008000"/>
        <w:sz w:val="18"/>
        <w:szCs w:val="18"/>
      </w:rPr>
      <w:t xml:space="preserve"> </w:t>
    </w:r>
    <w:r w:rsidR="00C8085B" w:rsidRPr="00CB515B">
      <w:rPr>
        <w:rFonts w:ascii="Tahoma" w:hAnsi="Tahoma" w:cs="Tahoma"/>
        <w:i/>
        <w:color w:val="008000"/>
        <w:sz w:val="18"/>
        <w:szCs w:val="18"/>
      </w:rPr>
      <w:t>Dostawa kruszywa  wraz z transportem na poprawę  dróg wewnętrznych Gminy Lube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3449" w14:textId="77777777" w:rsidR="003B53B7" w:rsidRDefault="003B53B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B027" w14:textId="77777777" w:rsidR="00C8085B" w:rsidRPr="00B5070D" w:rsidRDefault="00C8085B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CB515B">
      <w:rPr>
        <w:rFonts w:ascii="Tahoma" w:hAnsi="Tahoma" w:cs="Tahoma"/>
        <w:i/>
        <w:color w:val="008000"/>
        <w:sz w:val="18"/>
        <w:szCs w:val="18"/>
      </w:rPr>
      <w:t>Dostawa kruszywa  wraz z transportem na poprawę  dróg wewnętrznych Gminy Lubenia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25B8" w14:textId="77777777" w:rsidR="00C8085B" w:rsidRDefault="00C8085B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7C7E1" w14:textId="77777777" w:rsidR="00C8085B" w:rsidRDefault="00C8085B" w:rsidP="00EE79EE">
    <w:pPr>
      <w:pStyle w:val="Stopk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000380591"/>
      <w:docPartObj>
        <w:docPartGallery w:val="Page Numbers (Bottom of Page)"/>
        <w:docPartUnique/>
      </w:docPartObj>
    </w:sdtPr>
    <w:sdtContent>
      <w:p w14:paraId="75A27017" w14:textId="77777777" w:rsidR="00C8085B" w:rsidRDefault="00C8085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74D38" w:rsidRPr="00874D38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3B31D03" w14:textId="77777777" w:rsidR="00C8085B" w:rsidRPr="00114234" w:rsidRDefault="00C8085B" w:rsidP="00CB515B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CB515B">
      <w:rPr>
        <w:rFonts w:ascii="Tahoma" w:hAnsi="Tahoma" w:cs="Tahoma"/>
        <w:b/>
        <w:bCs/>
        <w:i/>
        <w:color w:val="008000"/>
        <w:sz w:val="16"/>
        <w:szCs w:val="16"/>
      </w:rPr>
      <w:t>Dostawa kruszywa  wraz z transportem na poprawę  dróg wewnętrznych Gminy Lub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B941" w14:textId="77777777" w:rsidR="003D178C" w:rsidRDefault="003D178C" w:rsidP="00632ED4">
      <w:pPr>
        <w:spacing w:after="0" w:line="240" w:lineRule="auto"/>
      </w:pPr>
      <w:r>
        <w:separator/>
      </w:r>
    </w:p>
  </w:footnote>
  <w:footnote w:type="continuationSeparator" w:id="0">
    <w:p w14:paraId="24D15E30" w14:textId="77777777" w:rsidR="003D178C" w:rsidRDefault="003D178C" w:rsidP="00632ED4">
      <w:pPr>
        <w:spacing w:after="0" w:line="240" w:lineRule="auto"/>
      </w:pPr>
      <w:r>
        <w:continuationSeparator/>
      </w:r>
    </w:p>
  </w:footnote>
  <w:footnote w:id="1">
    <w:p w14:paraId="30EF873C" w14:textId="77777777" w:rsidR="00C8085B" w:rsidRDefault="00C8085B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7023C7E2" w14:textId="77777777" w:rsidR="00C8085B" w:rsidRPr="002E3DCB" w:rsidRDefault="00C8085B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14:paraId="27B8270F" w14:textId="77777777" w:rsidR="00C8085B" w:rsidRPr="002E3DCB" w:rsidRDefault="00C8085B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14:paraId="5EBF2AF6" w14:textId="77777777" w:rsidR="00C8085B" w:rsidRDefault="00C8085B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 </w:t>
      </w:r>
    </w:p>
  </w:footnote>
  <w:footnote w:id="5">
    <w:p w14:paraId="08975A23" w14:textId="77777777" w:rsidR="0001369D" w:rsidRDefault="0001369D" w:rsidP="000136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 </w:t>
      </w:r>
      <w:r w:rsidRPr="00812017">
        <w:rPr>
          <w:rFonts w:asciiTheme="minorHAnsi" w:hAnsiTheme="minorHAnsi" w:cstheme="minorHAnsi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05EF" w14:textId="77777777" w:rsidR="003B53B7" w:rsidRDefault="003B53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5004" w14:textId="77777777" w:rsidR="00C8085B" w:rsidRDefault="00C8085B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14:paraId="13407668" w14:textId="4AC6AE76" w:rsidR="00C8085B" w:rsidRPr="00B5070D" w:rsidRDefault="00C8085B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144A7A">
      <w:rPr>
        <w:b/>
        <w:color w:val="2E74B5" w:themeColor="accent1" w:themeShade="BF"/>
      </w:rPr>
      <w:t>1</w:t>
    </w:r>
    <w:r>
      <w:rPr>
        <w:b/>
        <w:color w:val="2E74B5" w:themeColor="accent1" w:themeShade="BF"/>
      </w:rPr>
      <w:t>.202</w:t>
    </w:r>
    <w:r w:rsidR="0001369D">
      <w:rPr>
        <w:b/>
        <w:color w:val="2E74B5" w:themeColor="accent1" w:themeShade="BF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DE7E" w14:textId="77777777" w:rsidR="003B53B7" w:rsidRDefault="003B53B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F875" w14:textId="77777777" w:rsidR="00C8085B" w:rsidRPr="00B5070D" w:rsidRDefault="00C8085B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A444" w14:textId="46A67F53" w:rsidR="0001369D" w:rsidRDefault="0001369D" w:rsidP="00F34EFE">
    <w:pPr>
      <w:pStyle w:val="Nagwek"/>
      <w:jc w:val="center"/>
      <w:rPr>
        <w:rFonts w:ascii="Tahoma" w:hAnsi="Tahoma" w:cs="Tahoma"/>
        <w:color w:val="0000FF"/>
        <w:sz w:val="16"/>
        <w:szCs w:val="16"/>
        <w:lang w:eastAsia="zh-CN"/>
      </w:rPr>
    </w:pPr>
  </w:p>
  <w:p w14:paraId="03D40E3E" w14:textId="7AF58003" w:rsidR="0001369D" w:rsidRPr="00B5070D" w:rsidRDefault="0001369D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1.202</w:t>
    </w:r>
    <w:r w:rsidR="003B53B7">
      <w:rPr>
        <w:b/>
        <w:color w:val="2E74B5" w:themeColor="accent1" w:themeShade="BF"/>
      </w:rPr>
      <w:t>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E912" w14:textId="77777777" w:rsidR="0001369D" w:rsidRDefault="0001369D" w:rsidP="00F34EFE">
    <w:pPr>
      <w:pStyle w:val="Nagwek"/>
      <w:jc w:val="center"/>
      <w:rPr>
        <w:rFonts w:ascii="Tahoma" w:hAnsi="Tahoma" w:cs="Tahoma"/>
        <w:color w:val="0000FF"/>
        <w:sz w:val="16"/>
        <w:szCs w:val="16"/>
        <w:lang w:eastAsia="zh-CN"/>
      </w:rPr>
    </w:pPr>
    <w:r>
      <w:rPr>
        <w:rFonts w:ascii="Tahoma" w:hAnsi="Tahoma" w:cs="Tahoma"/>
        <w:noProof/>
        <w:color w:val="0000FF"/>
        <w:sz w:val="16"/>
        <w:szCs w:val="16"/>
        <w:lang w:eastAsia="zh-CN"/>
      </w:rPr>
      <w:drawing>
        <wp:inline distT="0" distB="0" distL="0" distR="0" wp14:anchorId="131D7EF2" wp14:editId="6D9BB2BF">
          <wp:extent cx="2273935" cy="914400"/>
          <wp:effectExtent l="0" t="0" r="0" b="0"/>
          <wp:docPr id="1782007478" name="Obraz 1782007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713547" w14:textId="77777777" w:rsidR="0001369D" w:rsidRDefault="0001369D" w:rsidP="00F34EFE">
    <w:pPr>
      <w:pStyle w:val="Nagwek"/>
      <w:pBdr>
        <w:bottom w:val="single" w:sz="4" w:space="1" w:color="auto"/>
      </w:pBdr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Projekt współfinansowany w ramach środków Funduszu Pomocy Pokrzywdzonym oraz Pomocy Penitencjarnej – Funduszu Sprawiedliwości</w:t>
    </w:r>
  </w:p>
  <w:p w14:paraId="2915A130" w14:textId="77777777" w:rsidR="0001369D" w:rsidRPr="00B5070D" w:rsidRDefault="0001369D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19.2023</w:t>
    </w:r>
    <w:r>
      <w:rPr>
        <w:b/>
        <w:color w:val="2E74B5" w:themeColor="accent1" w:themeShade="BF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0D26" w14:textId="71BBF34A" w:rsidR="00C8085B" w:rsidRPr="00B5070D" w:rsidRDefault="00C8085B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144A7A">
      <w:rPr>
        <w:b/>
        <w:color w:val="2E74B5" w:themeColor="accent1" w:themeShade="BF"/>
      </w:rPr>
      <w:t>1</w:t>
    </w:r>
    <w:r>
      <w:rPr>
        <w:b/>
        <w:color w:val="2E74B5" w:themeColor="accent1" w:themeShade="BF"/>
      </w:rPr>
      <w:t>.202</w:t>
    </w:r>
    <w:r w:rsidR="0001369D">
      <w:rPr>
        <w:b/>
        <w:color w:val="2E74B5" w:themeColor="accent1" w:themeShade="BF"/>
      </w:rPr>
      <w:t>4</w:t>
    </w:r>
    <w:r>
      <w:rPr>
        <w:b/>
        <w:color w:val="2E74B5" w:themeColor="accent1" w:themeShade="BF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3748" w14:textId="0469FF6C" w:rsidR="00C8085B" w:rsidRPr="00B5070D" w:rsidRDefault="00C8085B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.202</w:t>
    </w:r>
    <w:r w:rsidR="0001369D">
      <w:rPr>
        <w:b/>
        <w:color w:val="2E74B5" w:themeColor="accent1" w:themeShade="BF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5025AF1"/>
    <w:multiLevelType w:val="singleLevel"/>
    <w:tmpl w:val="FED4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A1E366A"/>
    <w:multiLevelType w:val="hybridMultilevel"/>
    <w:tmpl w:val="0422D87A"/>
    <w:lvl w:ilvl="0" w:tplc="24BA45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B016C0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0C804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6920B3"/>
    <w:multiLevelType w:val="singleLevel"/>
    <w:tmpl w:val="69CADD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205508F0"/>
    <w:multiLevelType w:val="singleLevel"/>
    <w:tmpl w:val="03E0E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260E228A"/>
    <w:multiLevelType w:val="hybridMultilevel"/>
    <w:tmpl w:val="A1A4A1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2AD726EB"/>
    <w:multiLevelType w:val="hybridMultilevel"/>
    <w:tmpl w:val="8422B566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6297589"/>
    <w:multiLevelType w:val="hybridMultilevel"/>
    <w:tmpl w:val="D152BC60"/>
    <w:lvl w:ilvl="0" w:tplc="C0F89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715816"/>
    <w:multiLevelType w:val="hybridMultilevel"/>
    <w:tmpl w:val="0F42C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82397D"/>
    <w:multiLevelType w:val="multilevel"/>
    <w:tmpl w:val="E04670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873316B"/>
    <w:multiLevelType w:val="hybridMultilevel"/>
    <w:tmpl w:val="29540906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C61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2FF2D5C"/>
    <w:multiLevelType w:val="hybridMultilevel"/>
    <w:tmpl w:val="52526EAC"/>
    <w:lvl w:ilvl="0" w:tplc="CE18FA2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A95B35"/>
    <w:multiLevelType w:val="multilevel"/>
    <w:tmpl w:val="E04670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8C7653C"/>
    <w:multiLevelType w:val="singleLevel"/>
    <w:tmpl w:val="EE1A218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3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0D31905"/>
    <w:multiLevelType w:val="multilevel"/>
    <w:tmpl w:val="F1CCE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B60E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4F93662"/>
    <w:multiLevelType w:val="multilevel"/>
    <w:tmpl w:val="E04670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4C6811"/>
    <w:multiLevelType w:val="hybridMultilevel"/>
    <w:tmpl w:val="68446C12"/>
    <w:lvl w:ilvl="0" w:tplc="FFFFFFFF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86146913">
    <w:abstractNumId w:val="48"/>
  </w:num>
  <w:num w:numId="2" w16cid:durableId="921912307">
    <w:abstractNumId w:val="0"/>
  </w:num>
  <w:num w:numId="3" w16cid:durableId="88887684">
    <w:abstractNumId w:val="1"/>
  </w:num>
  <w:num w:numId="4" w16cid:durableId="422383604">
    <w:abstractNumId w:val="43"/>
  </w:num>
  <w:num w:numId="5" w16cid:durableId="81221025">
    <w:abstractNumId w:val="15"/>
  </w:num>
  <w:num w:numId="6" w16cid:durableId="11094741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3510980">
    <w:abstractNumId w:val="23"/>
  </w:num>
  <w:num w:numId="8" w16cid:durableId="16098533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8123984">
    <w:abstractNumId w:val="13"/>
  </w:num>
  <w:num w:numId="10" w16cid:durableId="5005120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603071">
    <w:abstractNumId w:val="47"/>
  </w:num>
  <w:num w:numId="12" w16cid:durableId="522790772">
    <w:abstractNumId w:val="37"/>
  </w:num>
  <w:num w:numId="13" w16cid:durableId="799998886">
    <w:abstractNumId w:val="36"/>
  </w:num>
  <w:num w:numId="14" w16cid:durableId="806556428">
    <w:abstractNumId w:val="25"/>
  </w:num>
  <w:num w:numId="15" w16cid:durableId="1162618790">
    <w:abstractNumId w:val="4"/>
  </w:num>
  <w:num w:numId="16" w16cid:durableId="546141624">
    <w:abstractNumId w:val="33"/>
  </w:num>
  <w:num w:numId="17" w16cid:durableId="693576295">
    <w:abstractNumId w:val="17"/>
  </w:num>
  <w:num w:numId="18" w16cid:durableId="567232357">
    <w:abstractNumId w:val="46"/>
  </w:num>
  <w:num w:numId="19" w16cid:durableId="1223977641">
    <w:abstractNumId w:val="35"/>
  </w:num>
  <w:num w:numId="20" w16cid:durableId="1500459010">
    <w:abstractNumId w:val="20"/>
    <w:lvlOverride w:ilvl="0">
      <w:startOverride w:val="1"/>
    </w:lvlOverride>
  </w:num>
  <w:num w:numId="21" w16cid:durableId="2059546431">
    <w:abstractNumId w:val="42"/>
    <w:lvlOverride w:ilvl="0">
      <w:startOverride w:val="1"/>
    </w:lvlOverride>
  </w:num>
  <w:num w:numId="22" w16cid:durableId="1423842291">
    <w:abstractNumId w:val="19"/>
    <w:lvlOverride w:ilvl="0">
      <w:startOverride w:val="1"/>
    </w:lvlOverride>
  </w:num>
  <w:num w:numId="23" w16cid:durableId="331492381">
    <w:abstractNumId w:val="24"/>
  </w:num>
  <w:num w:numId="24" w16cid:durableId="1886747584">
    <w:abstractNumId w:val="34"/>
  </w:num>
  <w:num w:numId="25" w16cid:durableId="839271151">
    <w:abstractNumId w:val="28"/>
  </w:num>
  <w:num w:numId="26" w16cid:durableId="1497183777">
    <w:abstractNumId w:val="21"/>
  </w:num>
  <w:num w:numId="27" w16cid:durableId="1130050491">
    <w:abstractNumId w:val="49"/>
  </w:num>
  <w:num w:numId="28" w16cid:durableId="628976070">
    <w:abstractNumId w:val="27"/>
  </w:num>
  <w:num w:numId="29" w16cid:durableId="1664770438">
    <w:abstractNumId w:val="18"/>
  </w:num>
  <w:num w:numId="30" w16cid:durableId="359934280">
    <w:abstractNumId w:val="45"/>
    <w:lvlOverride w:ilvl="0">
      <w:startOverride w:val="1"/>
    </w:lvlOverride>
  </w:num>
  <w:num w:numId="31" w16cid:durableId="214969434">
    <w:abstractNumId w:val="41"/>
  </w:num>
  <w:num w:numId="32" w16cid:durableId="791020889">
    <w:abstractNumId w:val="44"/>
  </w:num>
  <w:num w:numId="33" w16cid:durableId="10035107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0828956">
    <w:abstractNumId w:val="26"/>
  </w:num>
  <w:num w:numId="35" w16cid:durableId="861019992">
    <w:abstractNumId w:val="40"/>
  </w:num>
  <w:num w:numId="36" w16cid:durableId="1347710226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3D"/>
    <w:rsid w:val="00011F1C"/>
    <w:rsid w:val="0001369D"/>
    <w:rsid w:val="00013EBA"/>
    <w:rsid w:val="00024383"/>
    <w:rsid w:val="00032026"/>
    <w:rsid w:val="0003551A"/>
    <w:rsid w:val="00037920"/>
    <w:rsid w:val="00047FE0"/>
    <w:rsid w:val="00057FAE"/>
    <w:rsid w:val="000827F4"/>
    <w:rsid w:val="000B2536"/>
    <w:rsid w:val="000B2633"/>
    <w:rsid w:val="000B4536"/>
    <w:rsid w:val="000B62F7"/>
    <w:rsid w:val="000C5ABB"/>
    <w:rsid w:val="000C7B64"/>
    <w:rsid w:val="000D169A"/>
    <w:rsid w:val="000D5AD5"/>
    <w:rsid w:val="000E4FD3"/>
    <w:rsid w:val="0010061B"/>
    <w:rsid w:val="00105396"/>
    <w:rsid w:val="00112DD6"/>
    <w:rsid w:val="00113A7A"/>
    <w:rsid w:val="0012692B"/>
    <w:rsid w:val="00134CA1"/>
    <w:rsid w:val="00140F43"/>
    <w:rsid w:val="00144A7A"/>
    <w:rsid w:val="00156F9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4B96"/>
    <w:rsid w:val="0020737E"/>
    <w:rsid w:val="00235532"/>
    <w:rsid w:val="00235958"/>
    <w:rsid w:val="002408DD"/>
    <w:rsid w:val="0024482A"/>
    <w:rsid w:val="002509D0"/>
    <w:rsid w:val="002A049A"/>
    <w:rsid w:val="002A6CCC"/>
    <w:rsid w:val="002B5485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31D92"/>
    <w:rsid w:val="00332A31"/>
    <w:rsid w:val="003463DC"/>
    <w:rsid w:val="003479DC"/>
    <w:rsid w:val="00352BD9"/>
    <w:rsid w:val="00361B72"/>
    <w:rsid w:val="00361B8F"/>
    <w:rsid w:val="0036312B"/>
    <w:rsid w:val="0038212D"/>
    <w:rsid w:val="0038510B"/>
    <w:rsid w:val="00393221"/>
    <w:rsid w:val="00394C22"/>
    <w:rsid w:val="003967C8"/>
    <w:rsid w:val="003A2383"/>
    <w:rsid w:val="003B2B27"/>
    <w:rsid w:val="003B53B7"/>
    <w:rsid w:val="003B7D3C"/>
    <w:rsid w:val="003C5BD1"/>
    <w:rsid w:val="003D00EB"/>
    <w:rsid w:val="003D178C"/>
    <w:rsid w:val="003D2019"/>
    <w:rsid w:val="003F13F6"/>
    <w:rsid w:val="004005B3"/>
    <w:rsid w:val="0040402E"/>
    <w:rsid w:val="00407FFD"/>
    <w:rsid w:val="0044227C"/>
    <w:rsid w:val="00443D4E"/>
    <w:rsid w:val="00457E5A"/>
    <w:rsid w:val="004634BF"/>
    <w:rsid w:val="004747CB"/>
    <w:rsid w:val="004916FC"/>
    <w:rsid w:val="00493BC4"/>
    <w:rsid w:val="00496CFA"/>
    <w:rsid w:val="004A285C"/>
    <w:rsid w:val="004B4380"/>
    <w:rsid w:val="004D01E5"/>
    <w:rsid w:val="004D1A16"/>
    <w:rsid w:val="004D2C21"/>
    <w:rsid w:val="004D44CB"/>
    <w:rsid w:val="004D6884"/>
    <w:rsid w:val="004D7B5D"/>
    <w:rsid w:val="004F5568"/>
    <w:rsid w:val="00500CC9"/>
    <w:rsid w:val="00516A7F"/>
    <w:rsid w:val="00522EAE"/>
    <w:rsid w:val="00524C8D"/>
    <w:rsid w:val="00535621"/>
    <w:rsid w:val="0054687A"/>
    <w:rsid w:val="0055134F"/>
    <w:rsid w:val="00554E42"/>
    <w:rsid w:val="00560F16"/>
    <w:rsid w:val="00581FBE"/>
    <w:rsid w:val="00590569"/>
    <w:rsid w:val="005A7923"/>
    <w:rsid w:val="005B16B9"/>
    <w:rsid w:val="005C0E6B"/>
    <w:rsid w:val="005C1F5C"/>
    <w:rsid w:val="005C7EE9"/>
    <w:rsid w:val="005D6C71"/>
    <w:rsid w:val="005D6D15"/>
    <w:rsid w:val="005E2545"/>
    <w:rsid w:val="005F566A"/>
    <w:rsid w:val="00605891"/>
    <w:rsid w:val="0061644F"/>
    <w:rsid w:val="006166EE"/>
    <w:rsid w:val="00624FF0"/>
    <w:rsid w:val="006305F0"/>
    <w:rsid w:val="00632ED4"/>
    <w:rsid w:val="0066040C"/>
    <w:rsid w:val="00671B65"/>
    <w:rsid w:val="006740C3"/>
    <w:rsid w:val="0068339E"/>
    <w:rsid w:val="00690CF8"/>
    <w:rsid w:val="006C455F"/>
    <w:rsid w:val="006D2E89"/>
    <w:rsid w:val="006D52A9"/>
    <w:rsid w:val="006D7351"/>
    <w:rsid w:val="007035F1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976D0"/>
    <w:rsid w:val="007B2A4D"/>
    <w:rsid w:val="007B4A68"/>
    <w:rsid w:val="007B5086"/>
    <w:rsid w:val="007C5063"/>
    <w:rsid w:val="007C78FE"/>
    <w:rsid w:val="007D3965"/>
    <w:rsid w:val="007D4904"/>
    <w:rsid w:val="007D5C9D"/>
    <w:rsid w:val="007D7A16"/>
    <w:rsid w:val="007E35BC"/>
    <w:rsid w:val="007F2C0A"/>
    <w:rsid w:val="007F2E3D"/>
    <w:rsid w:val="0080387C"/>
    <w:rsid w:val="00806D21"/>
    <w:rsid w:val="0080731D"/>
    <w:rsid w:val="00807EB1"/>
    <w:rsid w:val="00814CCF"/>
    <w:rsid w:val="00841121"/>
    <w:rsid w:val="008558AD"/>
    <w:rsid w:val="00874D38"/>
    <w:rsid w:val="00876A0F"/>
    <w:rsid w:val="008A055C"/>
    <w:rsid w:val="008A1A6A"/>
    <w:rsid w:val="008B0201"/>
    <w:rsid w:val="008B38E1"/>
    <w:rsid w:val="00904C2F"/>
    <w:rsid w:val="0090697A"/>
    <w:rsid w:val="009142B5"/>
    <w:rsid w:val="00915D65"/>
    <w:rsid w:val="0092421C"/>
    <w:rsid w:val="0093566C"/>
    <w:rsid w:val="00944238"/>
    <w:rsid w:val="00944B89"/>
    <w:rsid w:val="00977975"/>
    <w:rsid w:val="009948E7"/>
    <w:rsid w:val="00996C0F"/>
    <w:rsid w:val="009A5E19"/>
    <w:rsid w:val="009B471F"/>
    <w:rsid w:val="009C2450"/>
    <w:rsid w:val="009D302D"/>
    <w:rsid w:val="009D4EF4"/>
    <w:rsid w:val="009E087C"/>
    <w:rsid w:val="009E08A1"/>
    <w:rsid w:val="009E459E"/>
    <w:rsid w:val="009F2414"/>
    <w:rsid w:val="009F57EC"/>
    <w:rsid w:val="00A0124A"/>
    <w:rsid w:val="00A01261"/>
    <w:rsid w:val="00A135BF"/>
    <w:rsid w:val="00A1649F"/>
    <w:rsid w:val="00A47C9C"/>
    <w:rsid w:val="00A50986"/>
    <w:rsid w:val="00A5223A"/>
    <w:rsid w:val="00A654F7"/>
    <w:rsid w:val="00A73D30"/>
    <w:rsid w:val="00A8403A"/>
    <w:rsid w:val="00AA7309"/>
    <w:rsid w:val="00AB1102"/>
    <w:rsid w:val="00AB6763"/>
    <w:rsid w:val="00AC2C9F"/>
    <w:rsid w:val="00AC5793"/>
    <w:rsid w:val="00AE3276"/>
    <w:rsid w:val="00AE6DFA"/>
    <w:rsid w:val="00AF7162"/>
    <w:rsid w:val="00B032AD"/>
    <w:rsid w:val="00B1380D"/>
    <w:rsid w:val="00B2481B"/>
    <w:rsid w:val="00B27917"/>
    <w:rsid w:val="00B30171"/>
    <w:rsid w:val="00B31860"/>
    <w:rsid w:val="00B42A57"/>
    <w:rsid w:val="00B500F7"/>
    <w:rsid w:val="00B5070D"/>
    <w:rsid w:val="00B80F58"/>
    <w:rsid w:val="00BA4EA9"/>
    <w:rsid w:val="00BB084F"/>
    <w:rsid w:val="00BB6485"/>
    <w:rsid w:val="00BD3EEC"/>
    <w:rsid w:val="00BD42A7"/>
    <w:rsid w:val="00BD6D12"/>
    <w:rsid w:val="00BE0583"/>
    <w:rsid w:val="00BE7D7B"/>
    <w:rsid w:val="00BF6BC4"/>
    <w:rsid w:val="00C06D9A"/>
    <w:rsid w:val="00C179D9"/>
    <w:rsid w:val="00C21683"/>
    <w:rsid w:val="00C24B9F"/>
    <w:rsid w:val="00C3310F"/>
    <w:rsid w:val="00C3787F"/>
    <w:rsid w:val="00C4480A"/>
    <w:rsid w:val="00C543DE"/>
    <w:rsid w:val="00C77E06"/>
    <w:rsid w:val="00C8085B"/>
    <w:rsid w:val="00C80B20"/>
    <w:rsid w:val="00C826EF"/>
    <w:rsid w:val="00C86579"/>
    <w:rsid w:val="00C9622C"/>
    <w:rsid w:val="00CB4661"/>
    <w:rsid w:val="00CB515B"/>
    <w:rsid w:val="00CD0F15"/>
    <w:rsid w:val="00CF2171"/>
    <w:rsid w:val="00D01B21"/>
    <w:rsid w:val="00D0222B"/>
    <w:rsid w:val="00D07C6E"/>
    <w:rsid w:val="00D34BF3"/>
    <w:rsid w:val="00D45D3A"/>
    <w:rsid w:val="00D5396A"/>
    <w:rsid w:val="00D61B1C"/>
    <w:rsid w:val="00D8225D"/>
    <w:rsid w:val="00D9221E"/>
    <w:rsid w:val="00D970F2"/>
    <w:rsid w:val="00D97F61"/>
    <w:rsid w:val="00DB4067"/>
    <w:rsid w:val="00DC1151"/>
    <w:rsid w:val="00DC20B6"/>
    <w:rsid w:val="00DD5ABB"/>
    <w:rsid w:val="00DD63DB"/>
    <w:rsid w:val="00DE5C21"/>
    <w:rsid w:val="00E14C2B"/>
    <w:rsid w:val="00E20FE0"/>
    <w:rsid w:val="00E265C6"/>
    <w:rsid w:val="00E40BF3"/>
    <w:rsid w:val="00E52955"/>
    <w:rsid w:val="00E53A85"/>
    <w:rsid w:val="00E655C8"/>
    <w:rsid w:val="00E709CC"/>
    <w:rsid w:val="00E83651"/>
    <w:rsid w:val="00E90016"/>
    <w:rsid w:val="00E95F63"/>
    <w:rsid w:val="00EB21C7"/>
    <w:rsid w:val="00EB23C0"/>
    <w:rsid w:val="00EB6C4A"/>
    <w:rsid w:val="00EC5856"/>
    <w:rsid w:val="00EC5FE0"/>
    <w:rsid w:val="00EC6536"/>
    <w:rsid w:val="00EE30F3"/>
    <w:rsid w:val="00EE4FA0"/>
    <w:rsid w:val="00EE6B57"/>
    <w:rsid w:val="00EE7270"/>
    <w:rsid w:val="00EE79EE"/>
    <w:rsid w:val="00EF15B9"/>
    <w:rsid w:val="00F2074E"/>
    <w:rsid w:val="00F621BE"/>
    <w:rsid w:val="00F666DF"/>
    <w:rsid w:val="00F735C9"/>
    <w:rsid w:val="00F80809"/>
    <w:rsid w:val="00F81AAD"/>
    <w:rsid w:val="00F82DDC"/>
    <w:rsid w:val="00F86C7D"/>
    <w:rsid w:val="00F91D29"/>
    <w:rsid w:val="00FA79B3"/>
    <w:rsid w:val="00FB094F"/>
    <w:rsid w:val="00FB360F"/>
    <w:rsid w:val="00FC139D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91F44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Akapit z listą5,T_SZ_List Paragraph,Akapit z listą BS,Kolorowa lista — akcent 11,Średnia siatka 1 — akcent 21,sw tekst,Colorful List - Accent 11,Akapit z listą4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Akapit z listą5 Znak,T_SZ_List Paragraph Znak,Akapit z listą BS Znak,Kolorowa lista — akcent 11 Znak,Średnia siatka 1 — akcent 21 Znak,sw tekst Znak,Akapit z listą4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,CW_Lista,Numerowanie,List Paragraph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8EFC-E4A7-42BD-96FD-CE184096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52</Words>
  <Characters>811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ożena Baran</cp:lastModifiedBy>
  <cp:revision>4</cp:revision>
  <cp:lastPrinted>2024-01-05T11:14:00Z</cp:lastPrinted>
  <dcterms:created xsi:type="dcterms:W3CDTF">2024-01-05T11:14:00Z</dcterms:created>
  <dcterms:modified xsi:type="dcterms:W3CDTF">2024-01-05T11:34:00Z</dcterms:modified>
</cp:coreProperties>
</file>